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1802" w:rsidRPr="006A1AE9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193">
        <w:rPr>
          <w:rFonts w:ascii="Times New Roman" w:hAnsi="Times New Roman" w:cs="Times New Roman"/>
          <w:sz w:val="28"/>
          <w:szCs w:val="28"/>
        </w:rPr>
        <w:t>13.11.2020</w:t>
      </w:r>
      <w:r w:rsidR="00540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D6193">
        <w:rPr>
          <w:rFonts w:ascii="Times New Roman" w:hAnsi="Times New Roman" w:cs="Times New Roman"/>
          <w:sz w:val="28"/>
          <w:szCs w:val="28"/>
          <w:u w:val="single"/>
        </w:rPr>
        <w:t>15-р</w:t>
      </w:r>
      <w:r w:rsidR="0095121C" w:rsidRPr="005401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401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F1802" w:rsidRPr="00A2301F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F1802" w:rsidRPr="00A2301F" w:rsidTr="003C198E">
        <w:tc>
          <w:tcPr>
            <w:tcW w:w="4820" w:type="dxa"/>
          </w:tcPr>
          <w:p w:rsidR="00FF1802" w:rsidRPr="00A2301F" w:rsidRDefault="00A10B3E" w:rsidP="00AA78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аспоряжение </w:t>
            </w:r>
            <w:r w:rsidR="005D6193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Pr="00A10B3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Велижский район»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.10.2020</w:t>
            </w:r>
            <w:r w:rsidRPr="00A10B3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10B3E">
              <w:rPr>
                <w:rFonts w:ascii="Times New Roman" w:hAnsi="Times New Roman" w:cs="Times New Roman"/>
                <w:sz w:val="28"/>
                <w:szCs w:val="28"/>
              </w:rPr>
              <w:t xml:space="preserve">-р </w:t>
            </w:r>
          </w:p>
        </w:tc>
      </w:tr>
    </w:tbl>
    <w:p w:rsidR="00FF1802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3FF5" w:rsidRDefault="00243FF5" w:rsidP="00243FF5">
      <w:pPr>
        <w:keepNext/>
        <w:ind w:right="-143" w:firstLine="567"/>
        <w:jc w:val="both"/>
        <w:outlineLvl w:val="0"/>
        <w:rPr>
          <w:bCs/>
          <w:sz w:val="28"/>
          <w:szCs w:val="28"/>
        </w:rPr>
      </w:pPr>
    </w:p>
    <w:p w:rsidR="00FF1802" w:rsidRDefault="00A10B3E" w:rsidP="00C90537">
      <w:pPr>
        <w:keepNext/>
        <w:ind w:right="-143" w:firstLine="709"/>
        <w:jc w:val="both"/>
        <w:outlineLvl w:val="0"/>
        <w:rPr>
          <w:bCs/>
          <w:sz w:val="28"/>
          <w:szCs w:val="28"/>
        </w:rPr>
      </w:pPr>
      <w:r w:rsidRPr="00A10B3E">
        <w:rPr>
          <w:bCs/>
          <w:sz w:val="28"/>
          <w:szCs w:val="28"/>
        </w:rPr>
        <w:t xml:space="preserve">В связи с </w:t>
      </w:r>
      <w:r>
        <w:rPr>
          <w:bCs/>
          <w:sz w:val="28"/>
          <w:szCs w:val="28"/>
        </w:rPr>
        <w:t xml:space="preserve">корректировкой  </w:t>
      </w:r>
      <w:r w:rsidR="00C93E55">
        <w:rPr>
          <w:sz w:val="28"/>
          <w:szCs w:val="28"/>
        </w:rPr>
        <w:t>проектно-сметн</w:t>
      </w:r>
      <w:r w:rsidR="00DD69D2">
        <w:rPr>
          <w:sz w:val="28"/>
          <w:szCs w:val="28"/>
        </w:rPr>
        <w:t>ой</w:t>
      </w:r>
      <w:r w:rsidR="00C93E55">
        <w:rPr>
          <w:sz w:val="28"/>
          <w:szCs w:val="28"/>
        </w:rPr>
        <w:t xml:space="preserve"> документаци</w:t>
      </w:r>
      <w:r w:rsidR="00DD69D2">
        <w:rPr>
          <w:sz w:val="28"/>
          <w:szCs w:val="28"/>
        </w:rPr>
        <w:t>и</w:t>
      </w:r>
      <w:r w:rsidR="00C93E55">
        <w:rPr>
          <w:sz w:val="28"/>
          <w:szCs w:val="28"/>
        </w:rPr>
        <w:t xml:space="preserve"> по объекту </w:t>
      </w:r>
      <w:r w:rsidR="00DD69D2" w:rsidRPr="00DD69D2">
        <w:rPr>
          <w:sz w:val="28"/>
          <w:szCs w:val="28"/>
        </w:rPr>
        <w:t>«Водозаборный узел 1 и 2 подъема из подземного источника со станцией обезжелезивания и сетями хозяйственно-противопожарного водоснабжения в г. Велиж (малая сторона)»</w:t>
      </w:r>
      <w:r>
        <w:rPr>
          <w:sz w:val="28"/>
          <w:szCs w:val="28"/>
        </w:rPr>
        <w:t xml:space="preserve"> и получением </w:t>
      </w:r>
      <w:r w:rsidRPr="00A10B3E">
        <w:rPr>
          <w:sz w:val="28"/>
          <w:szCs w:val="28"/>
        </w:rPr>
        <w:t>положительно</w:t>
      </w:r>
      <w:r>
        <w:rPr>
          <w:sz w:val="28"/>
          <w:szCs w:val="28"/>
        </w:rPr>
        <w:t>го</w:t>
      </w:r>
      <w:r w:rsidRPr="00A10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ного </w:t>
      </w:r>
      <w:r w:rsidRPr="00A10B3E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Pr="00A10B3E">
        <w:rPr>
          <w:sz w:val="28"/>
          <w:szCs w:val="28"/>
        </w:rPr>
        <w:t xml:space="preserve"> экспертизы ОГАУ «Управление государственной экспертизы по Смоленской области» №</w:t>
      </w:r>
      <w:r w:rsidRPr="00A10B3E">
        <w:t xml:space="preserve"> </w:t>
      </w:r>
      <w:r w:rsidRPr="00A10B3E">
        <w:rPr>
          <w:sz w:val="28"/>
          <w:szCs w:val="28"/>
        </w:rPr>
        <w:t>67-1-1-2-056978-2020 от 12.11.2020 года</w:t>
      </w:r>
      <w:r>
        <w:rPr>
          <w:sz w:val="28"/>
          <w:szCs w:val="28"/>
        </w:rPr>
        <w:t>,</w:t>
      </w:r>
      <w:r w:rsidR="00C93E55">
        <w:rPr>
          <w:bCs/>
          <w:sz w:val="28"/>
          <w:szCs w:val="28"/>
        </w:rPr>
        <w:t xml:space="preserve"> </w:t>
      </w:r>
      <w:r w:rsidR="004454CA">
        <w:rPr>
          <w:bCs/>
          <w:sz w:val="28"/>
          <w:szCs w:val="28"/>
        </w:rPr>
        <w:t xml:space="preserve"> в соответствии с п. 4 ч. 1 ст. 14 Федерального закона № 131 от 06.10.2003 «Об общих принципах организации местного самоуправления в Российской Федерации», Градостроительным кодексом Российской Федерации, п. 7 ч. 6 ст. 26 Устава </w:t>
      </w:r>
      <w:r w:rsidR="003C198E">
        <w:rPr>
          <w:bCs/>
          <w:sz w:val="28"/>
          <w:szCs w:val="28"/>
        </w:rPr>
        <w:t>муниципального образования «Велижский район»</w:t>
      </w:r>
      <w:r w:rsidR="00BA73C6">
        <w:rPr>
          <w:bCs/>
          <w:sz w:val="28"/>
          <w:szCs w:val="28"/>
        </w:rPr>
        <w:t>, Уставом муниципального образования Велижское городское поселение</w:t>
      </w:r>
    </w:p>
    <w:p w:rsidR="003C198E" w:rsidRDefault="003C198E" w:rsidP="00243FF5">
      <w:pPr>
        <w:keepNext/>
        <w:ind w:right="-143" w:firstLine="567"/>
        <w:jc w:val="both"/>
        <w:outlineLvl w:val="0"/>
        <w:rPr>
          <w:sz w:val="28"/>
          <w:szCs w:val="28"/>
        </w:rPr>
      </w:pPr>
    </w:p>
    <w:p w:rsidR="00BE7E3E" w:rsidRDefault="00046719" w:rsidP="00BE7E3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0A1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93E55">
        <w:rPr>
          <w:rFonts w:ascii="Times New Roman" w:hAnsi="Times New Roman" w:cs="Times New Roman"/>
          <w:sz w:val="28"/>
          <w:szCs w:val="28"/>
        </w:rPr>
        <w:t>проектно-сметн</w:t>
      </w:r>
      <w:r w:rsidR="00C93E55">
        <w:rPr>
          <w:sz w:val="28"/>
          <w:szCs w:val="28"/>
        </w:rPr>
        <w:t>ую</w:t>
      </w:r>
      <w:r w:rsidR="00C93E55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C93E55">
        <w:rPr>
          <w:sz w:val="28"/>
          <w:szCs w:val="28"/>
        </w:rPr>
        <w:t>ю</w:t>
      </w:r>
      <w:r w:rsidR="00C93E55">
        <w:rPr>
          <w:rFonts w:ascii="Times New Roman" w:hAnsi="Times New Roman" w:cs="Times New Roman"/>
          <w:sz w:val="28"/>
          <w:szCs w:val="28"/>
        </w:rPr>
        <w:t xml:space="preserve"> по объекту </w:t>
      </w:r>
      <w:r w:rsidR="00DD69D2" w:rsidRPr="00DD69D2">
        <w:rPr>
          <w:rFonts w:ascii="Times New Roman" w:hAnsi="Times New Roman" w:cs="Times New Roman"/>
          <w:sz w:val="28"/>
          <w:szCs w:val="28"/>
        </w:rPr>
        <w:t>«Водозаборный узел 1 и 2 подъема из подземного источника со станцией обезжелезивания и сетями хозяйственно-противопожарного водоснабжения в г. Велиж (малая сторона)»</w:t>
      </w:r>
      <w:r w:rsidR="00DD69D2">
        <w:rPr>
          <w:rFonts w:ascii="Times New Roman" w:hAnsi="Times New Roman" w:cs="Times New Roman"/>
          <w:sz w:val="28"/>
          <w:szCs w:val="28"/>
        </w:rPr>
        <w:t xml:space="preserve"> со следующими технико-экономическими показателями:</w:t>
      </w:r>
      <w:r w:rsidR="00A30192" w:rsidRPr="00A301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7876" w:rsidRDefault="00AA7876" w:rsidP="00BE7E3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5"/>
        <w:gridCol w:w="1332"/>
        <w:gridCol w:w="1687"/>
      </w:tblGrid>
      <w:tr w:rsidR="00DD69D2" w:rsidTr="00861442">
        <w:trPr>
          <w:trHeight w:val="330"/>
        </w:trPr>
        <w:tc>
          <w:tcPr>
            <w:tcW w:w="6127" w:type="dxa"/>
          </w:tcPr>
          <w:p w:rsidR="00DD69D2" w:rsidRDefault="00DD69D2" w:rsidP="008614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1" w:type="dxa"/>
          </w:tcPr>
          <w:p w:rsidR="00DD69D2" w:rsidRDefault="00DD69D2" w:rsidP="008614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92" w:type="dxa"/>
          </w:tcPr>
          <w:p w:rsidR="00DD69D2" w:rsidRDefault="00DD69D2" w:rsidP="008614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DD69D2" w:rsidTr="00861442">
        <w:trPr>
          <w:trHeight w:val="510"/>
        </w:trPr>
        <w:tc>
          <w:tcPr>
            <w:tcW w:w="6127" w:type="dxa"/>
          </w:tcPr>
          <w:p w:rsidR="00DD69D2" w:rsidRDefault="00DD69D2" w:rsidP="00DD69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9D2">
              <w:rPr>
                <w:rFonts w:ascii="Times New Roman" w:hAnsi="Times New Roman" w:cs="Times New Roman"/>
                <w:sz w:val="28"/>
                <w:szCs w:val="28"/>
              </w:rPr>
              <w:t>Общая сметная стоимость в ценах III квартал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D69D2">
              <w:rPr>
                <w:rFonts w:ascii="Times New Roman" w:hAnsi="Times New Roman" w:cs="Times New Roman"/>
                <w:sz w:val="28"/>
                <w:szCs w:val="28"/>
              </w:rPr>
              <w:t xml:space="preserve"> года с НДС 20%</w:t>
            </w:r>
          </w:p>
        </w:tc>
        <w:tc>
          <w:tcPr>
            <w:tcW w:w="1361" w:type="dxa"/>
          </w:tcPr>
          <w:p w:rsidR="00DD69D2" w:rsidRDefault="00DD69D2" w:rsidP="00DD6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D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692" w:type="dxa"/>
          </w:tcPr>
          <w:p w:rsidR="00DD69D2" w:rsidRDefault="00A10B3E" w:rsidP="00DD6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E">
              <w:rPr>
                <w:rFonts w:ascii="Times New Roman" w:hAnsi="Times New Roman" w:cs="Times New Roman"/>
                <w:sz w:val="28"/>
                <w:szCs w:val="28"/>
              </w:rPr>
              <w:t>35762,51</w:t>
            </w:r>
          </w:p>
        </w:tc>
      </w:tr>
      <w:tr w:rsidR="00DD69D2" w:rsidTr="00DD69D2">
        <w:trPr>
          <w:trHeight w:val="361"/>
        </w:trPr>
        <w:tc>
          <w:tcPr>
            <w:tcW w:w="6127" w:type="dxa"/>
          </w:tcPr>
          <w:p w:rsidR="00DD69D2" w:rsidRPr="00DD69D2" w:rsidRDefault="00DD69D2" w:rsidP="00DD69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69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D69D2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 - СМР</w:t>
            </w:r>
          </w:p>
        </w:tc>
        <w:tc>
          <w:tcPr>
            <w:tcW w:w="1361" w:type="dxa"/>
          </w:tcPr>
          <w:p w:rsidR="00DD69D2" w:rsidRPr="00DD69D2" w:rsidRDefault="00DD69D2" w:rsidP="00DD6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D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692" w:type="dxa"/>
          </w:tcPr>
          <w:p w:rsidR="00DD69D2" w:rsidRDefault="009E4247" w:rsidP="00A1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23,08</w:t>
            </w:r>
          </w:p>
        </w:tc>
      </w:tr>
      <w:tr w:rsidR="00DD69D2" w:rsidTr="00DD69D2">
        <w:trPr>
          <w:trHeight w:val="267"/>
        </w:trPr>
        <w:tc>
          <w:tcPr>
            <w:tcW w:w="6127" w:type="dxa"/>
          </w:tcPr>
          <w:p w:rsidR="00DD69D2" w:rsidRPr="00DD69D2" w:rsidRDefault="00DD69D2" w:rsidP="00DD69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9D2">
              <w:rPr>
                <w:rFonts w:ascii="Times New Roman" w:hAnsi="Times New Roman" w:cs="Times New Roman"/>
                <w:sz w:val="28"/>
                <w:szCs w:val="28"/>
              </w:rPr>
              <w:t>- оборудование</w:t>
            </w:r>
          </w:p>
        </w:tc>
        <w:tc>
          <w:tcPr>
            <w:tcW w:w="1361" w:type="dxa"/>
          </w:tcPr>
          <w:p w:rsidR="00DD69D2" w:rsidRPr="00DD69D2" w:rsidRDefault="00DD69D2" w:rsidP="00DD6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D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692" w:type="dxa"/>
          </w:tcPr>
          <w:p w:rsidR="00DD69D2" w:rsidRDefault="009E4247" w:rsidP="00DD6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4,81</w:t>
            </w:r>
          </w:p>
        </w:tc>
      </w:tr>
      <w:tr w:rsidR="00DD69D2" w:rsidTr="00DD69D2">
        <w:trPr>
          <w:trHeight w:val="229"/>
        </w:trPr>
        <w:tc>
          <w:tcPr>
            <w:tcW w:w="6127" w:type="dxa"/>
          </w:tcPr>
          <w:p w:rsidR="00DD69D2" w:rsidRPr="00DD69D2" w:rsidRDefault="00DD69D2" w:rsidP="00DD69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9D2">
              <w:rPr>
                <w:rFonts w:ascii="Times New Roman" w:hAnsi="Times New Roman" w:cs="Times New Roman"/>
                <w:sz w:val="28"/>
                <w:szCs w:val="28"/>
              </w:rPr>
              <w:t>- прочие затраты</w:t>
            </w:r>
          </w:p>
        </w:tc>
        <w:tc>
          <w:tcPr>
            <w:tcW w:w="1361" w:type="dxa"/>
          </w:tcPr>
          <w:p w:rsidR="00DD69D2" w:rsidRPr="00DD69D2" w:rsidRDefault="00DD69D2" w:rsidP="00DD6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D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692" w:type="dxa"/>
          </w:tcPr>
          <w:p w:rsidR="00DD69D2" w:rsidRDefault="009E4247" w:rsidP="00DD6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7,84</w:t>
            </w:r>
          </w:p>
        </w:tc>
      </w:tr>
      <w:tr w:rsidR="00DD69D2" w:rsidTr="00DD69D2">
        <w:trPr>
          <w:trHeight w:val="319"/>
        </w:trPr>
        <w:tc>
          <w:tcPr>
            <w:tcW w:w="6127" w:type="dxa"/>
          </w:tcPr>
          <w:p w:rsidR="00DD69D2" w:rsidRPr="00DD69D2" w:rsidRDefault="00DD69D2" w:rsidP="00DD69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69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D69D2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ИР (без НДС)</w:t>
            </w:r>
          </w:p>
        </w:tc>
        <w:tc>
          <w:tcPr>
            <w:tcW w:w="1361" w:type="dxa"/>
          </w:tcPr>
          <w:p w:rsidR="00DD69D2" w:rsidRPr="00DD69D2" w:rsidRDefault="00DD69D2" w:rsidP="00DD6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692" w:type="dxa"/>
          </w:tcPr>
          <w:p w:rsidR="00DD69D2" w:rsidRDefault="00DD69D2" w:rsidP="00DD6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,92</w:t>
            </w:r>
          </w:p>
        </w:tc>
      </w:tr>
      <w:tr w:rsidR="009E4247" w:rsidTr="00DD69D2">
        <w:trPr>
          <w:trHeight w:val="319"/>
        </w:trPr>
        <w:tc>
          <w:tcPr>
            <w:tcW w:w="6127" w:type="dxa"/>
          </w:tcPr>
          <w:p w:rsidR="009E4247" w:rsidRPr="00DD69D2" w:rsidRDefault="009E4247" w:rsidP="00DD69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1361" w:type="dxa"/>
          </w:tcPr>
          <w:p w:rsidR="009E4247" w:rsidRDefault="009E4247" w:rsidP="00DD6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24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692" w:type="dxa"/>
          </w:tcPr>
          <w:p w:rsidR="009E4247" w:rsidRDefault="009E4247" w:rsidP="00DD6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6,78</w:t>
            </w:r>
          </w:p>
        </w:tc>
      </w:tr>
    </w:tbl>
    <w:p w:rsidR="00DD69D2" w:rsidRDefault="00DD69D2" w:rsidP="00BE7E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537" w:rsidRPr="003C198E" w:rsidRDefault="00BA73C6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0537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5F6B63" w:rsidRPr="004D1D72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4699" w:rsidRDefault="00BE469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1802" w:rsidRPr="00A2301F" w:rsidRDefault="0004671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F1802" w:rsidRPr="00A2301F" w:rsidRDefault="00FF1802" w:rsidP="00F876AD">
      <w:pPr>
        <w:pStyle w:val="a3"/>
        <w:jc w:val="both"/>
        <w:rPr>
          <w:sz w:val="28"/>
          <w:szCs w:val="28"/>
        </w:rPr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A10B3E">
        <w:rPr>
          <w:rFonts w:ascii="Times New Roman" w:hAnsi="Times New Roman" w:cs="Times New Roman"/>
          <w:sz w:val="28"/>
          <w:szCs w:val="28"/>
        </w:rPr>
        <w:t>Г.А.Валикова</w:t>
      </w:r>
      <w:proofErr w:type="spellEnd"/>
    </w:p>
    <w:p w:rsidR="009A5443" w:rsidRDefault="009A5443" w:rsidP="00F876AD">
      <w:bookmarkStart w:id="0" w:name="_GoBack"/>
      <w:bookmarkEnd w:id="0"/>
    </w:p>
    <w:p w:rsidR="0047127A" w:rsidRDefault="0047127A" w:rsidP="00F876AD"/>
    <w:p w:rsidR="0047127A" w:rsidRDefault="0047127A" w:rsidP="00F876AD"/>
    <w:p w:rsidR="0047127A" w:rsidRDefault="0047127A" w:rsidP="00F876AD"/>
    <w:p w:rsidR="0047127A" w:rsidRDefault="0047127A" w:rsidP="00F876AD"/>
    <w:p w:rsidR="0047127A" w:rsidRDefault="0047127A" w:rsidP="00F876AD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tbl>
      <w:tblPr>
        <w:tblpPr w:leftFromText="180" w:rightFromText="180" w:vertAnchor="text" w:horzAnchor="page" w:tblpX="493" w:tblpY="166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7127A" w:rsidTr="00320915">
        <w:trPr>
          <w:trHeight w:val="3586"/>
        </w:trPr>
        <w:tc>
          <w:tcPr>
            <w:tcW w:w="4785" w:type="dxa"/>
            <w:shd w:val="clear" w:color="auto" w:fill="auto"/>
          </w:tcPr>
          <w:p w:rsidR="0047127A" w:rsidRDefault="0047127A" w:rsidP="00320915">
            <w:r>
              <w:t xml:space="preserve">                                                                                     </w:t>
            </w:r>
          </w:p>
          <w:p w:rsidR="001A125A" w:rsidRDefault="0047127A" w:rsidP="00320915">
            <w:r w:rsidRPr="00C17F71">
              <w:t>Подготовил</w:t>
            </w:r>
            <w:r>
              <w:t>: начальник отдела по строительству, архитектуре</w:t>
            </w:r>
            <w:r w:rsidR="001A125A">
              <w:t xml:space="preserve"> и</w:t>
            </w:r>
            <w:r>
              <w:t xml:space="preserve"> дорожному строительству</w:t>
            </w:r>
            <w:r w:rsidR="001A125A">
              <w:t xml:space="preserve">  </w:t>
            </w:r>
          </w:p>
          <w:p w:rsidR="0047127A" w:rsidRDefault="0047127A" w:rsidP="00320915">
            <w:r>
              <w:t>О.А. Богатырева</w:t>
            </w:r>
          </w:p>
          <w:p w:rsidR="0047127A" w:rsidRDefault="0047127A" w:rsidP="00320915">
            <w:r>
              <w:t>______________ 20</w:t>
            </w:r>
            <w:r w:rsidR="001A125A">
              <w:t>20</w:t>
            </w:r>
            <w:r>
              <w:t xml:space="preserve"> г.</w:t>
            </w:r>
          </w:p>
          <w:p w:rsidR="0047127A" w:rsidRDefault="0047127A" w:rsidP="00320915">
            <w:r>
              <w:t>Ведущий специалист-юрист</w:t>
            </w:r>
          </w:p>
          <w:p w:rsidR="0047127A" w:rsidRDefault="00C93E55" w:rsidP="00320915">
            <w:proofErr w:type="spellStart"/>
            <w:r>
              <w:t>Н.И.Желнова</w:t>
            </w:r>
            <w:proofErr w:type="spellEnd"/>
          </w:p>
          <w:p w:rsidR="0047127A" w:rsidRDefault="0047127A" w:rsidP="00320915">
            <w:r>
              <w:t>______________ 20</w:t>
            </w:r>
            <w:r w:rsidR="001A125A">
              <w:t>20</w:t>
            </w:r>
            <w:r>
              <w:t xml:space="preserve"> г.</w:t>
            </w:r>
          </w:p>
          <w:p w:rsidR="0047127A" w:rsidRDefault="0047127A" w:rsidP="00320915">
            <w:r>
              <w:t>Управляющий делами</w:t>
            </w:r>
          </w:p>
          <w:p w:rsidR="0047127A" w:rsidRDefault="0047127A" w:rsidP="00320915">
            <w:r>
              <w:t>Л.С. Васильева</w:t>
            </w:r>
          </w:p>
          <w:p w:rsidR="0047127A" w:rsidRDefault="0047127A" w:rsidP="00320915">
            <w:r>
              <w:t>______________ 20</w:t>
            </w:r>
            <w:r w:rsidR="001A125A">
              <w:t>20</w:t>
            </w:r>
            <w:r>
              <w:t xml:space="preserve"> г.</w:t>
            </w:r>
          </w:p>
          <w:p w:rsidR="0047127A" w:rsidRDefault="0047127A" w:rsidP="00320915"/>
        </w:tc>
        <w:tc>
          <w:tcPr>
            <w:tcW w:w="4786" w:type="dxa"/>
            <w:shd w:val="clear" w:color="auto" w:fill="auto"/>
          </w:tcPr>
          <w:p w:rsidR="0047127A" w:rsidRDefault="0047127A" w:rsidP="00320915">
            <w:pPr>
              <w:jc w:val="both"/>
            </w:pPr>
          </w:p>
          <w:p w:rsidR="0047127A" w:rsidRDefault="0047127A" w:rsidP="00320915">
            <w:pPr>
              <w:jc w:val="both"/>
            </w:pPr>
            <w:r>
              <w:t xml:space="preserve">Разослать: </w:t>
            </w:r>
          </w:p>
          <w:p w:rsidR="0047127A" w:rsidRDefault="0047127A" w:rsidP="001A125A">
            <w:proofErr w:type="gramStart"/>
            <w:r>
              <w:t>в</w:t>
            </w:r>
            <w:proofErr w:type="gramEnd"/>
            <w:r>
              <w:t xml:space="preserve"> дело, прокурору, главному специалисту-юристу, отдел  </w:t>
            </w:r>
            <w:r w:rsidR="001A125A">
              <w:t xml:space="preserve">по </w:t>
            </w:r>
            <w:r>
              <w:t>строительству, архитектуре</w:t>
            </w:r>
            <w:r w:rsidR="001A125A">
              <w:t xml:space="preserve"> и </w:t>
            </w:r>
            <w:r>
              <w:t>дорожному строительству</w:t>
            </w:r>
          </w:p>
        </w:tc>
      </w:tr>
    </w:tbl>
    <w:p w:rsidR="0047127A" w:rsidRDefault="0047127A" w:rsidP="00F876AD"/>
    <w:p w:rsidR="0047127A" w:rsidRDefault="0047127A" w:rsidP="00F876AD"/>
    <w:sectPr w:rsidR="0047127A" w:rsidSect="004D1D72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11"/>
    <w:rsid w:val="00046719"/>
    <w:rsid w:val="001A125A"/>
    <w:rsid w:val="00243FF5"/>
    <w:rsid w:val="002E6E02"/>
    <w:rsid w:val="00336ABC"/>
    <w:rsid w:val="00364423"/>
    <w:rsid w:val="003850BD"/>
    <w:rsid w:val="003C198E"/>
    <w:rsid w:val="00436FD5"/>
    <w:rsid w:val="004454CA"/>
    <w:rsid w:val="0047127A"/>
    <w:rsid w:val="004D1D72"/>
    <w:rsid w:val="004F04C6"/>
    <w:rsid w:val="005023C1"/>
    <w:rsid w:val="00540171"/>
    <w:rsid w:val="0058791B"/>
    <w:rsid w:val="005D6193"/>
    <w:rsid w:val="005F6B63"/>
    <w:rsid w:val="00670A18"/>
    <w:rsid w:val="00681251"/>
    <w:rsid w:val="00684FF1"/>
    <w:rsid w:val="006A0452"/>
    <w:rsid w:val="00721476"/>
    <w:rsid w:val="007C1998"/>
    <w:rsid w:val="007E4B11"/>
    <w:rsid w:val="007F7D56"/>
    <w:rsid w:val="008F09A9"/>
    <w:rsid w:val="0095121C"/>
    <w:rsid w:val="009A5443"/>
    <w:rsid w:val="009E4247"/>
    <w:rsid w:val="00A10B3E"/>
    <w:rsid w:val="00A30192"/>
    <w:rsid w:val="00AA7876"/>
    <w:rsid w:val="00AE7EDA"/>
    <w:rsid w:val="00AF4DF1"/>
    <w:rsid w:val="00BA73C6"/>
    <w:rsid w:val="00BE4699"/>
    <w:rsid w:val="00BE7E3E"/>
    <w:rsid w:val="00C90537"/>
    <w:rsid w:val="00C938D5"/>
    <w:rsid w:val="00C93E55"/>
    <w:rsid w:val="00D520EE"/>
    <w:rsid w:val="00DC48FD"/>
    <w:rsid w:val="00DD69D2"/>
    <w:rsid w:val="00E0269E"/>
    <w:rsid w:val="00E258F0"/>
    <w:rsid w:val="00E54146"/>
    <w:rsid w:val="00EF175C"/>
    <w:rsid w:val="00F83D35"/>
    <w:rsid w:val="00F876AD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168611-0EC1-4D62-A51B-84C506B5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62EB-74B0-499E-9119-6B6BB72A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рхитектура</cp:lastModifiedBy>
  <cp:revision>9</cp:revision>
  <cp:lastPrinted>2020-11-24T07:35:00Z</cp:lastPrinted>
  <dcterms:created xsi:type="dcterms:W3CDTF">2020-10-28T05:44:00Z</dcterms:created>
  <dcterms:modified xsi:type="dcterms:W3CDTF">2020-11-24T07:35:00Z</dcterms:modified>
</cp:coreProperties>
</file>